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0/2023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ACJC_590_2023</w:t>
      </w:r>
    </w:p>
    <w:p>
      <w:r>
        <w:t>FR: GE_GERICHTE ACJC/590/2023 du 9 mai 2023</w:t>
      </w:r>
    </w:p>
    <w:p>
      <w:r>
        <w:t>IT: GE_GERICHTE ACJC/590/2023 del 9 magg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mai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______ ______ [VD]</w:t>
      </w:r>
    </w:p>
    <w:p>
      <w:r>
        <w:t>C/3992/2023 ACJC/590/2023 DU LUNDI 8 MAI 2023 Vu le jugement JTPI/4862/2023 du 24 avril 2023 prononçant la faillite de A______ (ch. 1 du dispositif); Vu le recours contre ledit jugement formé le 8 mai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862/2023 rendu par le Tribunal de première instance le 24 avril 2023 dans la cause C/3992/2023-19-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